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6157F7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805C1" w:rsidRDefault="006805C1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E0C05">
        <w:rPr>
          <w:rFonts w:ascii="Arial" w:hAnsi="Arial" w:cs="Arial"/>
          <w:b/>
          <w:bCs/>
          <w:sz w:val="32"/>
          <w:szCs w:val="32"/>
        </w:rPr>
        <w:t>004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a </w:t>
      </w:r>
      <w:r w:rsidR="00FB676E" w:rsidRPr="006C062C">
        <w:rPr>
          <w:rFonts w:ascii="Arial" w:hAnsi="Arial" w:cs="Arial"/>
          <w:b/>
          <w:sz w:val="24"/>
          <w:szCs w:val="24"/>
        </w:rPr>
        <w:t xml:space="preserve">limpeza </w:t>
      </w:r>
      <w:r w:rsidR="006C062C">
        <w:rPr>
          <w:rFonts w:ascii="Arial" w:hAnsi="Arial" w:cs="Arial"/>
          <w:b/>
          <w:sz w:val="24"/>
          <w:szCs w:val="24"/>
        </w:rPr>
        <w:t xml:space="preserve">completa </w:t>
      </w:r>
      <w:r w:rsidR="00FB676E" w:rsidRPr="006C062C">
        <w:rPr>
          <w:rFonts w:ascii="Arial" w:hAnsi="Arial" w:cs="Arial"/>
          <w:b/>
          <w:sz w:val="24"/>
          <w:szCs w:val="24"/>
        </w:rPr>
        <w:t>de</w:t>
      </w:r>
      <w:r w:rsidR="00F02B59" w:rsidRPr="006C062C">
        <w:rPr>
          <w:rFonts w:ascii="Arial" w:hAnsi="Arial" w:cs="Arial"/>
          <w:b/>
          <w:sz w:val="24"/>
          <w:szCs w:val="24"/>
        </w:rPr>
        <w:t xml:space="preserve"> </w:t>
      </w:r>
      <w:r w:rsidR="00727144" w:rsidRPr="006C062C">
        <w:rPr>
          <w:rFonts w:ascii="Arial" w:hAnsi="Arial" w:cs="Arial"/>
          <w:b/>
          <w:sz w:val="24"/>
          <w:szCs w:val="24"/>
        </w:rPr>
        <w:t>terreno</w:t>
      </w:r>
      <w:r w:rsidR="006805C1">
        <w:rPr>
          <w:rFonts w:ascii="Arial" w:hAnsi="Arial" w:cs="Arial"/>
          <w:sz w:val="24"/>
          <w:szCs w:val="24"/>
        </w:rPr>
        <w:t xml:space="preserve"> localizado na</w:t>
      </w:r>
      <w:r w:rsidR="00727144">
        <w:rPr>
          <w:rFonts w:ascii="Arial" w:hAnsi="Arial" w:cs="Arial"/>
          <w:sz w:val="24"/>
          <w:szCs w:val="24"/>
        </w:rPr>
        <w:t xml:space="preserve"> Avenida </w:t>
      </w:r>
      <w:r w:rsidR="006805C1">
        <w:rPr>
          <w:rFonts w:ascii="Arial" w:hAnsi="Arial" w:cs="Arial"/>
          <w:sz w:val="24"/>
          <w:szCs w:val="24"/>
        </w:rPr>
        <w:t>Arid Nasser com Rua Eng. José Carlos Blundi, localizado no Bairro Jardim das Hortênsias</w:t>
      </w:r>
      <w:r w:rsidR="00E10E5C">
        <w:rPr>
          <w:rFonts w:ascii="Arial" w:hAnsi="Arial" w:cs="Arial"/>
          <w:sz w:val="24"/>
          <w:szCs w:val="24"/>
        </w:rPr>
        <w:t>,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6C062C">
        <w:rPr>
          <w:rFonts w:ascii="Arial" w:hAnsi="Arial" w:cs="Arial"/>
          <w:sz w:val="24"/>
          <w:szCs w:val="24"/>
        </w:rPr>
        <w:t>o citado terreno está atual</w:t>
      </w:r>
      <w:r>
        <w:rPr>
          <w:rFonts w:ascii="Arial" w:hAnsi="Arial" w:cs="Arial"/>
          <w:sz w:val="24"/>
          <w:szCs w:val="24"/>
        </w:rPr>
        <w:t xml:space="preserve">mente com mato alto, muito lixo, entulho, mau cheiro, animais mortos, água parada, animais peçonhentos e ratos, além de impedir o trânsito de pedestres na calçada e colocar em risco os moradores vizinhos. </w:t>
      </w: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6805C1" w:rsidRPr="00E71ADC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285479">
        <w:rPr>
          <w:rFonts w:ascii="Arial" w:hAnsi="Arial" w:cs="Arial"/>
          <w:sz w:val="24"/>
          <w:szCs w:val="24"/>
        </w:rPr>
        <w:t>05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F7" w:rsidRDefault="006157F7" w:rsidP="00401083">
      <w:r>
        <w:separator/>
      </w:r>
    </w:p>
  </w:endnote>
  <w:endnote w:type="continuationSeparator" w:id="0">
    <w:p w:rsidR="006157F7" w:rsidRDefault="006157F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E0" w:rsidRDefault="00B015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E0" w:rsidRDefault="00285479" w:rsidP="00B015E0">
    <w:pPr>
      <w:pStyle w:val="Rodap"/>
    </w:pPr>
    <w:r>
      <w:t>020</w:t>
    </w:r>
    <w:r w:rsidR="00B015E0">
      <w:t>- Limpeza Terreno JD HORTENSIAS</w:t>
    </w:r>
  </w:p>
  <w:p w:rsidR="00B015E0" w:rsidRDefault="00B015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E0" w:rsidRDefault="00B015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F7" w:rsidRDefault="006157F7" w:rsidP="00401083">
      <w:r>
        <w:separator/>
      </w:r>
    </w:p>
  </w:footnote>
  <w:footnote w:type="continuationSeparator" w:id="0">
    <w:p w:rsidR="006157F7" w:rsidRDefault="006157F7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E0" w:rsidRDefault="00B015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E0" w:rsidRDefault="00B015E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E0" w:rsidRDefault="00B015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142D85"/>
    <w:rsid w:val="00144363"/>
    <w:rsid w:val="002033A4"/>
    <w:rsid w:val="002738BD"/>
    <w:rsid w:val="00283A9B"/>
    <w:rsid w:val="00285479"/>
    <w:rsid w:val="003614D4"/>
    <w:rsid w:val="00401083"/>
    <w:rsid w:val="004B2E9B"/>
    <w:rsid w:val="004D6BE6"/>
    <w:rsid w:val="0057407C"/>
    <w:rsid w:val="00583E7D"/>
    <w:rsid w:val="006157F7"/>
    <w:rsid w:val="006805C1"/>
    <w:rsid w:val="006C062C"/>
    <w:rsid w:val="006F664C"/>
    <w:rsid w:val="00720783"/>
    <w:rsid w:val="00727144"/>
    <w:rsid w:val="0096793D"/>
    <w:rsid w:val="0097085A"/>
    <w:rsid w:val="009C6A8D"/>
    <w:rsid w:val="00B015E0"/>
    <w:rsid w:val="00B548C2"/>
    <w:rsid w:val="00C32795"/>
    <w:rsid w:val="00C5635D"/>
    <w:rsid w:val="00CE0C05"/>
    <w:rsid w:val="00D15248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03C4F9F7-0C84-4A56-BBE0-86058394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4B18-54F2-4DD9-A870-57B1952F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4-09-30T17:34:00Z</cp:lastPrinted>
  <dcterms:created xsi:type="dcterms:W3CDTF">2016-01-05T18:24:00Z</dcterms:created>
  <dcterms:modified xsi:type="dcterms:W3CDTF">2016-01-06T15:22:00Z</dcterms:modified>
</cp:coreProperties>
</file>